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Ind w:w="817" w:type="dxa"/>
        <w:tblLook w:val="04A0" w:firstRow="1" w:lastRow="0" w:firstColumn="1" w:lastColumn="0" w:noHBand="0" w:noVBand="1"/>
      </w:tblPr>
      <w:tblGrid>
        <w:gridCol w:w="5954"/>
        <w:gridCol w:w="3402"/>
        <w:gridCol w:w="5103"/>
      </w:tblGrid>
      <w:tr w:rsidR="006642A6" w:rsidRPr="00156541" w:rsidTr="001E469F">
        <w:trPr>
          <w:trHeight w:val="2125"/>
        </w:trPr>
        <w:tc>
          <w:tcPr>
            <w:tcW w:w="5954" w:type="dxa"/>
            <w:shd w:val="clear" w:color="auto" w:fill="auto"/>
          </w:tcPr>
          <w:p w:rsidR="006642A6" w:rsidRPr="00156541" w:rsidRDefault="006642A6" w:rsidP="00E17393">
            <w:pPr>
              <w:spacing w:after="0" w:line="240" w:lineRule="auto"/>
              <w:ind w:left="116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6642A6" w:rsidRPr="00156541" w:rsidRDefault="006642A6" w:rsidP="006642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</w:tcPr>
          <w:p w:rsidR="00E55CF9" w:rsidRDefault="00E55CF9" w:rsidP="004C5B0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E55CF9" w:rsidRPr="0061720A" w:rsidRDefault="00E55CF9" w:rsidP="004C5B0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382CEE" w:rsidRDefault="00BD09CF" w:rsidP="008065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мероприятий </w:t>
      </w:r>
      <w:r w:rsidR="00FE2ED6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едомственного </w:t>
      </w:r>
      <w:r w:rsidR="0055114E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>контроля</w:t>
      </w:r>
      <w:r w:rsidR="004A6DD5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82C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фере закупок товаров, работ, услуг для обеспечения муниципальных нужд Старооскольского городского округа </w:t>
      </w:r>
      <w:r w:rsidR="00BE4633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>департамента по экономическому развитию</w:t>
      </w:r>
      <w:r w:rsidR="00382CE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106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и </w:t>
      </w:r>
    </w:p>
    <w:p w:rsidR="0089633D" w:rsidRDefault="00810652" w:rsidP="008065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арооскольского городского округа </w:t>
      </w:r>
      <w:r w:rsidR="004A6DD5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</w:t>
      </w:r>
      <w:r w:rsidR="004C5B01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="006A2236" w:rsidRPr="002258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9A68F9" w:rsidRDefault="009A68F9" w:rsidP="00BD09CF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BD5D81" w:rsidRPr="008065E0" w:rsidRDefault="00BD5D81" w:rsidP="00BD09CF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4638"/>
        <w:gridCol w:w="3494"/>
        <w:gridCol w:w="3352"/>
        <w:gridCol w:w="3007"/>
      </w:tblGrid>
      <w:tr w:rsidR="00EC1169" w:rsidRPr="00156541" w:rsidTr="002D70D9">
        <w:trPr>
          <w:trHeight w:val="20"/>
          <w:tblHeader/>
        </w:trPr>
        <w:tc>
          <w:tcPr>
            <w:tcW w:w="210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33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объекта ведомственного контроля</w:t>
            </w:r>
          </w:p>
        </w:tc>
        <w:tc>
          <w:tcPr>
            <w:tcW w:w="1155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начала и дата окончания проведения проверки</w:t>
            </w:r>
          </w:p>
        </w:tc>
        <w:tc>
          <w:tcPr>
            <w:tcW w:w="1108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мет проверки</w:t>
            </w:r>
          </w:p>
        </w:tc>
        <w:tc>
          <w:tcPr>
            <w:tcW w:w="994" w:type="pct"/>
            <w:vAlign w:val="center"/>
          </w:tcPr>
          <w:p w:rsidR="00EC1169" w:rsidRPr="00363F9C" w:rsidRDefault="00EC1169" w:rsidP="002D70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ид проверки и период времени, за который проверяется деятельность объекта ведомственного контроля</w:t>
            </w:r>
          </w:p>
        </w:tc>
      </w:tr>
      <w:tr w:rsidR="00EC1169" w:rsidRPr="00156541" w:rsidTr="00EC1169">
        <w:trPr>
          <w:trHeight w:val="20"/>
        </w:trPr>
        <w:tc>
          <w:tcPr>
            <w:tcW w:w="210" w:type="pct"/>
          </w:tcPr>
          <w:p w:rsidR="00EC1169" w:rsidRPr="00363F9C" w:rsidRDefault="00EC1169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33" w:type="pct"/>
          </w:tcPr>
          <w:p w:rsidR="00EC1169" w:rsidRPr="00363F9C" w:rsidRDefault="00942047" w:rsidP="0095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МКУ «Управление жизнеобеспечением и развитием городского округа»</w:t>
            </w:r>
          </w:p>
        </w:tc>
        <w:tc>
          <w:tcPr>
            <w:tcW w:w="1155" w:type="pct"/>
          </w:tcPr>
          <w:p w:rsidR="00EC1169" w:rsidRPr="00363F9C" w:rsidRDefault="00EC1169" w:rsidP="00BB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61568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 202</w:t>
            </w:r>
            <w:r w:rsid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:rsidR="00EC1169" w:rsidRPr="00363F9C" w:rsidRDefault="00EC1169" w:rsidP="0036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61568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 202</w:t>
            </w:r>
            <w:r w:rsid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108" w:type="pct"/>
            <w:vMerge w:val="restart"/>
          </w:tcPr>
          <w:p w:rsidR="00EC1169" w:rsidRPr="00363F9C" w:rsidRDefault="00EC1169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F9C">
              <w:rPr>
                <w:rFonts w:ascii="Times New Roman" w:hAnsi="Times New Roman"/>
                <w:sz w:val="26"/>
                <w:szCs w:val="26"/>
              </w:rPr>
              <w:t>Соблюдение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4" w:type="pct"/>
            <w:vMerge w:val="restart"/>
          </w:tcPr>
          <w:p w:rsidR="00EC1169" w:rsidRPr="00363F9C" w:rsidRDefault="00EC1169" w:rsidP="00176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hAnsi="Times New Roman"/>
                <w:sz w:val="26"/>
                <w:szCs w:val="26"/>
              </w:rPr>
              <w:t>Документарная проверка, п</w:t>
            </w: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роверяемый период:</w:t>
            </w:r>
          </w:p>
          <w:p w:rsidR="00EC1169" w:rsidRPr="00363F9C" w:rsidRDefault="004C5B01" w:rsidP="00176E9E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январь 2020</w:t>
            </w:r>
            <w:r w:rsidR="00EC1169"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:rsidR="00EC1169" w:rsidRPr="00363F9C" w:rsidRDefault="004C5B01" w:rsidP="004C5B01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>декабрь 2020</w:t>
            </w:r>
            <w:r w:rsidR="00EC1169" w:rsidRPr="00363F9C">
              <w:rPr>
                <w:rFonts w:ascii="Times New Roman" w:eastAsia="Times-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EC1169" w:rsidRPr="00156541" w:rsidTr="00EC1169">
        <w:trPr>
          <w:trHeight w:val="20"/>
        </w:trPr>
        <w:tc>
          <w:tcPr>
            <w:tcW w:w="210" w:type="pct"/>
          </w:tcPr>
          <w:p w:rsidR="00EC1169" w:rsidRPr="00363F9C" w:rsidRDefault="00EC1169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33" w:type="pct"/>
          </w:tcPr>
          <w:p w:rsidR="00EC1169" w:rsidRPr="00363F9C" w:rsidRDefault="00942047" w:rsidP="00942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Дмитриевская сельская территория администрации Старооскольского городского округа</w:t>
            </w:r>
          </w:p>
        </w:tc>
        <w:tc>
          <w:tcPr>
            <w:tcW w:w="1155" w:type="pct"/>
          </w:tcPr>
          <w:p w:rsidR="00EC1169" w:rsidRPr="00363F9C" w:rsidRDefault="00EC1169" w:rsidP="00AC3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D61568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97645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я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:rsidR="00EC1169" w:rsidRPr="00363F9C" w:rsidRDefault="00EC1169" w:rsidP="0036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61568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C97645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преля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108" w:type="pct"/>
            <w:vMerge/>
          </w:tcPr>
          <w:p w:rsidR="00EC1169" w:rsidRPr="00156541" w:rsidRDefault="00EC1169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EC1169" w:rsidRPr="00162310" w:rsidRDefault="00EC1169" w:rsidP="00176E9E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EC1169" w:rsidRPr="00156541" w:rsidTr="00EC1169">
        <w:trPr>
          <w:trHeight w:val="20"/>
        </w:trPr>
        <w:tc>
          <w:tcPr>
            <w:tcW w:w="210" w:type="pct"/>
          </w:tcPr>
          <w:p w:rsidR="00EC1169" w:rsidRPr="00363F9C" w:rsidRDefault="00EC1169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33" w:type="pct"/>
          </w:tcPr>
          <w:p w:rsidR="00EC1169" w:rsidRPr="00363F9C" w:rsidRDefault="003422E7" w:rsidP="003422E7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рхангельская</w:t>
            </w:r>
            <w:r w:rsidR="00942047"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ая территория администрации Старооскольского городского округа</w:t>
            </w:r>
          </w:p>
        </w:tc>
        <w:tc>
          <w:tcPr>
            <w:tcW w:w="1155" w:type="pct"/>
          </w:tcPr>
          <w:p w:rsidR="00EC1169" w:rsidRPr="00363F9C" w:rsidRDefault="00D61568" w:rsidP="00BB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  <w:r w:rsidR="00EC1169"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июня 202</w:t>
            </w:r>
            <w:r w:rsid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1 </w:t>
            </w:r>
            <w:r w:rsidR="00EC1169" w:rsidRPr="00363F9C">
              <w:rPr>
                <w:rFonts w:ascii="Times New Roman" w:eastAsia="Times New Roman" w:hAnsi="Times New Roman"/>
                <w:sz w:val="26"/>
                <w:szCs w:val="26"/>
              </w:rPr>
              <w:t>года –</w:t>
            </w:r>
          </w:p>
          <w:p w:rsidR="00EC1169" w:rsidRPr="00363F9C" w:rsidRDefault="00D61568" w:rsidP="0036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  <w:r w:rsidR="00C97645"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июл</w:t>
            </w:r>
            <w:r w:rsidR="00EC1169" w:rsidRPr="00363F9C">
              <w:rPr>
                <w:rFonts w:ascii="Times New Roman" w:eastAsia="Times New Roman" w:hAnsi="Times New Roman"/>
                <w:sz w:val="26"/>
                <w:szCs w:val="26"/>
              </w:rPr>
              <w:t>я 202</w:t>
            </w:r>
            <w:r w:rsidR="00363F9C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EC1169"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108" w:type="pct"/>
            <w:vMerge/>
          </w:tcPr>
          <w:p w:rsidR="00EC1169" w:rsidRPr="00156541" w:rsidRDefault="00EC1169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EC1169" w:rsidRPr="00162310" w:rsidRDefault="00EC1169" w:rsidP="00176E9E">
            <w:pPr>
              <w:spacing w:after="0" w:line="240" w:lineRule="auto"/>
              <w:jc w:val="center"/>
              <w:rPr>
                <w:rFonts w:ascii="Times New Roman" w:eastAsia="Times-Roman" w:hAnsi="Times New Roman"/>
                <w:sz w:val="26"/>
                <w:szCs w:val="26"/>
              </w:rPr>
            </w:pPr>
          </w:p>
        </w:tc>
      </w:tr>
      <w:tr w:rsidR="00EC1169" w:rsidRPr="00156541" w:rsidTr="00EC1169">
        <w:trPr>
          <w:trHeight w:val="20"/>
        </w:trPr>
        <w:tc>
          <w:tcPr>
            <w:tcW w:w="210" w:type="pct"/>
          </w:tcPr>
          <w:p w:rsidR="00EC1169" w:rsidRPr="00363F9C" w:rsidRDefault="00EC1169" w:rsidP="00806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33" w:type="pct"/>
          </w:tcPr>
          <w:p w:rsidR="00EC1169" w:rsidRPr="00363F9C" w:rsidRDefault="00E55CF9" w:rsidP="00A36F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ладимиров</w:t>
            </w:r>
            <w:r w:rsidR="003422E7">
              <w:rPr>
                <w:rFonts w:ascii="Times New Roman" w:eastAsia="Times New Roman" w:hAnsi="Times New Roman"/>
                <w:sz w:val="26"/>
                <w:szCs w:val="26"/>
              </w:rPr>
              <w:t>ская</w:t>
            </w:r>
            <w:r w:rsidR="003422E7" w:rsidRPr="00363F9C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ая территория администрации Старооскольского городского округа</w:t>
            </w:r>
          </w:p>
        </w:tc>
        <w:tc>
          <w:tcPr>
            <w:tcW w:w="1155" w:type="pct"/>
          </w:tcPr>
          <w:p w:rsidR="00EC1169" w:rsidRPr="00363F9C" w:rsidRDefault="00D61568" w:rsidP="00BB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EC1169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тября 202</w:t>
            </w:r>
            <w:r w:rsid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EC1169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 –</w:t>
            </w:r>
          </w:p>
          <w:p w:rsidR="00EC1169" w:rsidRPr="00363F9C" w:rsidRDefault="00EC1169" w:rsidP="00363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D61568"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октября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 w:rsid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363F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108" w:type="pct"/>
            <w:vMerge/>
          </w:tcPr>
          <w:p w:rsidR="00EC1169" w:rsidRPr="0023140D" w:rsidRDefault="00EC1169" w:rsidP="00B23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pct"/>
            <w:vMerge/>
          </w:tcPr>
          <w:p w:rsidR="00EC1169" w:rsidRDefault="00EC1169" w:rsidP="00176E9E">
            <w:pPr>
              <w:spacing w:after="0" w:line="240" w:lineRule="auto"/>
              <w:jc w:val="center"/>
            </w:pPr>
          </w:p>
        </w:tc>
      </w:tr>
    </w:tbl>
    <w:p w:rsidR="00225133" w:rsidRDefault="00225133" w:rsidP="009C3A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C57D2" w:rsidRPr="00156541" w:rsidRDefault="008C57D2" w:rsidP="002251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C57D2" w:rsidRPr="00156541" w:rsidSect="00382CEE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E41F4"/>
    <w:multiLevelType w:val="hybridMultilevel"/>
    <w:tmpl w:val="FECA4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A4"/>
    <w:rsid w:val="00000386"/>
    <w:rsid w:val="0000039E"/>
    <w:rsid w:val="00004500"/>
    <w:rsid w:val="00007A70"/>
    <w:rsid w:val="00007B90"/>
    <w:rsid w:val="000144E4"/>
    <w:rsid w:val="00017A65"/>
    <w:rsid w:val="00022612"/>
    <w:rsid w:val="00023BC8"/>
    <w:rsid w:val="00037BD1"/>
    <w:rsid w:val="000427A6"/>
    <w:rsid w:val="00042F32"/>
    <w:rsid w:val="00046149"/>
    <w:rsid w:val="00046B3D"/>
    <w:rsid w:val="0005544B"/>
    <w:rsid w:val="0006256D"/>
    <w:rsid w:val="00072F59"/>
    <w:rsid w:val="00073A86"/>
    <w:rsid w:val="00082B3F"/>
    <w:rsid w:val="00087A76"/>
    <w:rsid w:val="000A01CD"/>
    <w:rsid w:val="000A2E20"/>
    <w:rsid w:val="000A5229"/>
    <w:rsid w:val="000A6EC4"/>
    <w:rsid w:val="000B7F6E"/>
    <w:rsid w:val="000C0FD4"/>
    <w:rsid w:val="000C1200"/>
    <w:rsid w:val="000D398E"/>
    <w:rsid w:val="000E0E3B"/>
    <w:rsid w:val="000E2717"/>
    <w:rsid w:val="000E466B"/>
    <w:rsid w:val="000E4E32"/>
    <w:rsid w:val="000E6015"/>
    <w:rsid w:val="000F45C6"/>
    <w:rsid w:val="000F5160"/>
    <w:rsid w:val="000F5876"/>
    <w:rsid w:val="000F5D8F"/>
    <w:rsid w:val="001027AF"/>
    <w:rsid w:val="0010582E"/>
    <w:rsid w:val="00105E2E"/>
    <w:rsid w:val="00122F35"/>
    <w:rsid w:val="00125F4C"/>
    <w:rsid w:val="0012702E"/>
    <w:rsid w:val="0013282B"/>
    <w:rsid w:val="0013370E"/>
    <w:rsid w:val="00134389"/>
    <w:rsid w:val="00136FD7"/>
    <w:rsid w:val="00137645"/>
    <w:rsid w:val="0014743B"/>
    <w:rsid w:val="00151C36"/>
    <w:rsid w:val="00151C3B"/>
    <w:rsid w:val="0015244B"/>
    <w:rsid w:val="00156541"/>
    <w:rsid w:val="001577C0"/>
    <w:rsid w:val="001633E5"/>
    <w:rsid w:val="00163882"/>
    <w:rsid w:val="001641E6"/>
    <w:rsid w:val="00166662"/>
    <w:rsid w:val="00167CFC"/>
    <w:rsid w:val="00167F63"/>
    <w:rsid w:val="0017351F"/>
    <w:rsid w:val="0017383A"/>
    <w:rsid w:val="001778BA"/>
    <w:rsid w:val="00180D47"/>
    <w:rsid w:val="00184CC9"/>
    <w:rsid w:val="00186FC7"/>
    <w:rsid w:val="00190873"/>
    <w:rsid w:val="001908B7"/>
    <w:rsid w:val="001A1CEB"/>
    <w:rsid w:val="001B4513"/>
    <w:rsid w:val="001C03C2"/>
    <w:rsid w:val="001C3237"/>
    <w:rsid w:val="001D066F"/>
    <w:rsid w:val="001D65A4"/>
    <w:rsid w:val="001D6941"/>
    <w:rsid w:val="001D731B"/>
    <w:rsid w:val="001D74B0"/>
    <w:rsid w:val="001D7F11"/>
    <w:rsid w:val="001E24C6"/>
    <w:rsid w:val="001E2793"/>
    <w:rsid w:val="001E469F"/>
    <w:rsid w:val="001E4841"/>
    <w:rsid w:val="001F2720"/>
    <w:rsid w:val="00204487"/>
    <w:rsid w:val="0021740F"/>
    <w:rsid w:val="00222738"/>
    <w:rsid w:val="00225133"/>
    <w:rsid w:val="0022583B"/>
    <w:rsid w:val="002264D9"/>
    <w:rsid w:val="0023140D"/>
    <w:rsid w:val="00231981"/>
    <w:rsid w:val="00233FF9"/>
    <w:rsid w:val="00236D13"/>
    <w:rsid w:val="00237937"/>
    <w:rsid w:val="002413BB"/>
    <w:rsid w:val="00246160"/>
    <w:rsid w:val="00252379"/>
    <w:rsid w:val="00256F81"/>
    <w:rsid w:val="00257CF8"/>
    <w:rsid w:val="0026698B"/>
    <w:rsid w:val="00271620"/>
    <w:rsid w:val="00271834"/>
    <w:rsid w:val="0027208C"/>
    <w:rsid w:val="00273ACE"/>
    <w:rsid w:val="00275764"/>
    <w:rsid w:val="00281E9E"/>
    <w:rsid w:val="00284461"/>
    <w:rsid w:val="00284C5E"/>
    <w:rsid w:val="002A0908"/>
    <w:rsid w:val="002B1A32"/>
    <w:rsid w:val="002B1EE1"/>
    <w:rsid w:val="002B42A4"/>
    <w:rsid w:val="002B6E40"/>
    <w:rsid w:val="002B7121"/>
    <w:rsid w:val="002C3397"/>
    <w:rsid w:val="002D26C1"/>
    <w:rsid w:val="002D32DF"/>
    <w:rsid w:val="002D4E1E"/>
    <w:rsid w:val="002D70D9"/>
    <w:rsid w:val="002E1BF2"/>
    <w:rsid w:val="002E5AF4"/>
    <w:rsid w:val="002F1E8C"/>
    <w:rsid w:val="002F79F9"/>
    <w:rsid w:val="00302E80"/>
    <w:rsid w:val="0030523D"/>
    <w:rsid w:val="003061D5"/>
    <w:rsid w:val="00311DB4"/>
    <w:rsid w:val="00312B6E"/>
    <w:rsid w:val="00314B0D"/>
    <w:rsid w:val="00330083"/>
    <w:rsid w:val="0033146D"/>
    <w:rsid w:val="00332A14"/>
    <w:rsid w:val="00332FDE"/>
    <w:rsid w:val="00335EE5"/>
    <w:rsid w:val="003422E7"/>
    <w:rsid w:val="00344093"/>
    <w:rsid w:val="00345C2A"/>
    <w:rsid w:val="00355FDF"/>
    <w:rsid w:val="003609DB"/>
    <w:rsid w:val="003613AE"/>
    <w:rsid w:val="003623B1"/>
    <w:rsid w:val="00362F58"/>
    <w:rsid w:val="00363F9C"/>
    <w:rsid w:val="00366C77"/>
    <w:rsid w:val="00371C0B"/>
    <w:rsid w:val="00372C7F"/>
    <w:rsid w:val="00374AE4"/>
    <w:rsid w:val="00382CEE"/>
    <w:rsid w:val="003A353E"/>
    <w:rsid w:val="003A7CC2"/>
    <w:rsid w:val="003B3734"/>
    <w:rsid w:val="003B471F"/>
    <w:rsid w:val="003B73E3"/>
    <w:rsid w:val="003C110F"/>
    <w:rsid w:val="003C1D34"/>
    <w:rsid w:val="003C7C62"/>
    <w:rsid w:val="003D1DA1"/>
    <w:rsid w:val="003D4BD2"/>
    <w:rsid w:val="003E38A4"/>
    <w:rsid w:val="00403CE2"/>
    <w:rsid w:val="0040729C"/>
    <w:rsid w:val="004109B2"/>
    <w:rsid w:val="00415B7C"/>
    <w:rsid w:val="00425565"/>
    <w:rsid w:val="00430F21"/>
    <w:rsid w:val="00432323"/>
    <w:rsid w:val="00433F9C"/>
    <w:rsid w:val="004344B8"/>
    <w:rsid w:val="004369FB"/>
    <w:rsid w:val="0044058D"/>
    <w:rsid w:val="0045085F"/>
    <w:rsid w:val="00454FAC"/>
    <w:rsid w:val="00461A93"/>
    <w:rsid w:val="00476380"/>
    <w:rsid w:val="004811FB"/>
    <w:rsid w:val="004814D8"/>
    <w:rsid w:val="00485D8D"/>
    <w:rsid w:val="004873BB"/>
    <w:rsid w:val="00490B06"/>
    <w:rsid w:val="00490E83"/>
    <w:rsid w:val="0049186C"/>
    <w:rsid w:val="004928DB"/>
    <w:rsid w:val="0049695E"/>
    <w:rsid w:val="004A2F3E"/>
    <w:rsid w:val="004A6DD5"/>
    <w:rsid w:val="004B2ED7"/>
    <w:rsid w:val="004C06CD"/>
    <w:rsid w:val="004C2C5D"/>
    <w:rsid w:val="004C4621"/>
    <w:rsid w:val="004C5B01"/>
    <w:rsid w:val="004D3E18"/>
    <w:rsid w:val="004D6C66"/>
    <w:rsid w:val="004E6D18"/>
    <w:rsid w:val="004E7CFB"/>
    <w:rsid w:val="004F0CD9"/>
    <w:rsid w:val="004F1666"/>
    <w:rsid w:val="004F3D9F"/>
    <w:rsid w:val="00514738"/>
    <w:rsid w:val="00520202"/>
    <w:rsid w:val="0052396A"/>
    <w:rsid w:val="00524A75"/>
    <w:rsid w:val="00527BC1"/>
    <w:rsid w:val="0053051D"/>
    <w:rsid w:val="00531D23"/>
    <w:rsid w:val="0053492F"/>
    <w:rsid w:val="00546A56"/>
    <w:rsid w:val="0055114E"/>
    <w:rsid w:val="00553580"/>
    <w:rsid w:val="00554ECE"/>
    <w:rsid w:val="00556C23"/>
    <w:rsid w:val="00564560"/>
    <w:rsid w:val="00566BA3"/>
    <w:rsid w:val="00567967"/>
    <w:rsid w:val="005712A7"/>
    <w:rsid w:val="005739ED"/>
    <w:rsid w:val="00591191"/>
    <w:rsid w:val="00592AAA"/>
    <w:rsid w:val="00594DB1"/>
    <w:rsid w:val="00597180"/>
    <w:rsid w:val="005A13D8"/>
    <w:rsid w:val="005A1B18"/>
    <w:rsid w:val="005A2CB3"/>
    <w:rsid w:val="005B5987"/>
    <w:rsid w:val="005B6303"/>
    <w:rsid w:val="005B7F3C"/>
    <w:rsid w:val="005C0105"/>
    <w:rsid w:val="005C0E93"/>
    <w:rsid w:val="005C18CC"/>
    <w:rsid w:val="005C3EC8"/>
    <w:rsid w:val="005C4192"/>
    <w:rsid w:val="005E20B9"/>
    <w:rsid w:val="005F09AE"/>
    <w:rsid w:val="005F1865"/>
    <w:rsid w:val="005F2A9B"/>
    <w:rsid w:val="005F5D4B"/>
    <w:rsid w:val="005F6712"/>
    <w:rsid w:val="00604F70"/>
    <w:rsid w:val="0060600E"/>
    <w:rsid w:val="00606099"/>
    <w:rsid w:val="00606BEE"/>
    <w:rsid w:val="006079A8"/>
    <w:rsid w:val="0061271A"/>
    <w:rsid w:val="0061720A"/>
    <w:rsid w:val="00621EBA"/>
    <w:rsid w:val="00622BB1"/>
    <w:rsid w:val="0062523F"/>
    <w:rsid w:val="00626BA9"/>
    <w:rsid w:val="00632ED8"/>
    <w:rsid w:val="0063746B"/>
    <w:rsid w:val="00637AD1"/>
    <w:rsid w:val="006462BF"/>
    <w:rsid w:val="006510AD"/>
    <w:rsid w:val="00651E2F"/>
    <w:rsid w:val="00656681"/>
    <w:rsid w:val="006613FB"/>
    <w:rsid w:val="006642A6"/>
    <w:rsid w:val="00665BF7"/>
    <w:rsid w:val="006660F5"/>
    <w:rsid w:val="00673802"/>
    <w:rsid w:val="0067537B"/>
    <w:rsid w:val="006776D5"/>
    <w:rsid w:val="0068492B"/>
    <w:rsid w:val="0068663B"/>
    <w:rsid w:val="00696E1F"/>
    <w:rsid w:val="006A1553"/>
    <w:rsid w:val="006A2236"/>
    <w:rsid w:val="006A32E5"/>
    <w:rsid w:val="006B0228"/>
    <w:rsid w:val="006B16BC"/>
    <w:rsid w:val="006C17CD"/>
    <w:rsid w:val="006D4CC2"/>
    <w:rsid w:val="006E1466"/>
    <w:rsid w:val="006E1737"/>
    <w:rsid w:val="006F1B2F"/>
    <w:rsid w:val="006F23BC"/>
    <w:rsid w:val="006F31B7"/>
    <w:rsid w:val="006F4628"/>
    <w:rsid w:val="00700A37"/>
    <w:rsid w:val="007220CD"/>
    <w:rsid w:val="007238E0"/>
    <w:rsid w:val="007312FB"/>
    <w:rsid w:val="00731683"/>
    <w:rsid w:val="007331C4"/>
    <w:rsid w:val="00733290"/>
    <w:rsid w:val="00740BA6"/>
    <w:rsid w:val="00753495"/>
    <w:rsid w:val="007541FF"/>
    <w:rsid w:val="00756875"/>
    <w:rsid w:val="00761D95"/>
    <w:rsid w:val="00784362"/>
    <w:rsid w:val="00787ABA"/>
    <w:rsid w:val="00792804"/>
    <w:rsid w:val="007A0DEA"/>
    <w:rsid w:val="007A48D5"/>
    <w:rsid w:val="007A514F"/>
    <w:rsid w:val="007A5628"/>
    <w:rsid w:val="007B1027"/>
    <w:rsid w:val="007B12FA"/>
    <w:rsid w:val="007B558D"/>
    <w:rsid w:val="007B78DF"/>
    <w:rsid w:val="007C0895"/>
    <w:rsid w:val="007C0F71"/>
    <w:rsid w:val="007D3D0D"/>
    <w:rsid w:val="007D6C75"/>
    <w:rsid w:val="007E14DC"/>
    <w:rsid w:val="007E225E"/>
    <w:rsid w:val="007E4F89"/>
    <w:rsid w:val="007F75C1"/>
    <w:rsid w:val="00800541"/>
    <w:rsid w:val="008036D8"/>
    <w:rsid w:val="008065E0"/>
    <w:rsid w:val="00807D02"/>
    <w:rsid w:val="00810652"/>
    <w:rsid w:val="00815D58"/>
    <w:rsid w:val="0081688E"/>
    <w:rsid w:val="00822B68"/>
    <w:rsid w:val="00822EE1"/>
    <w:rsid w:val="008304DF"/>
    <w:rsid w:val="00835555"/>
    <w:rsid w:val="0084010F"/>
    <w:rsid w:val="00840C99"/>
    <w:rsid w:val="008419BE"/>
    <w:rsid w:val="00846CDE"/>
    <w:rsid w:val="00860390"/>
    <w:rsid w:val="00860D52"/>
    <w:rsid w:val="00864D8F"/>
    <w:rsid w:val="00870BD1"/>
    <w:rsid w:val="008728CA"/>
    <w:rsid w:val="008728FE"/>
    <w:rsid w:val="00873BCE"/>
    <w:rsid w:val="00880510"/>
    <w:rsid w:val="00880DF6"/>
    <w:rsid w:val="00881E3F"/>
    <w:rsid w:val="00881F7C"/>
    <w:rsid w:val="00883982"/>
    <w:rsid w:val="00884CC2"/>
    <w:rsid w:val="008905E2"/>
    <w:rsid w:val="00890F59"/>
    <w:rsid w:val="0089633D"/>
    <w:rsid w:val="008A0533"/>
    <w:rsid w:val="008A2BB5"/>
    <w:rsid w:val="008A7B7F"/>
    <w:rsid w:val="008B22DF"/>
    <w:rsid w:val="008B2D99"/>
    <w:rsid w:val="008B3153"/>
    <w:rsid w:val="008B5023"/>
    <w:rsid w:val="008B5CD7"/>
    <w:rsid w:val="008C08C8"/>
    <w:rsid w:val="008C3623"/>
    <w:rsid w:val="008C3B63"/>
    <w:rsid w:val="008C57D2"/>
    <w:rsid w:val="008E364F"/>
    <w:rsid w:val="008F2E9F"/>
    <w:rsid w:val="008F5E96"/>
    <w:rsid w:val="008F6429"/>
    <w:rsid w:val="008F68D1"/>
    <w:rsid w:val="008F798A"/>
    <w:rsid w:val="0090156B"/>
    <w:rsid w:val="00903F3D"/>
    <w:rsid w:val="00912224"/>
    <w:rsid w:val="00912E47"/>
    <w:rsid w:val="00916A2D"/>
    <w:rsid w:val="00917064"/>
    <w:rsid w:val="00917322"/>
    <w:rsid w:val="00922C3C"/>
    <w:rsid w:val="00930585"/>
    <w:rsid w:val="009318AA"/>
    <w:rsid w:val="00933E7C"/>
    <w:rsid w:val="009361A7"/>
    <w:rsid w:val="00941710"/>
    <w:rsid w:val="00942047"/>
    <w:rsid w:val="00943258"/>
    <w:rsid w:val="00944621"/>
    <w:rsid w:val="00945FAE"/>
    <w:rsid w:val="009522CA"/>
    <w:rsid w:val="00957C95"/>
    <w:rsid w:val="00962396"/>
    <w:rsid w:val="00964684"/>
    <w:rsid w:val="00965990"/>
    <w:rsid w:val="0097361C"/>
    <w:rsid w:val="0097368E"/>
    <w:rsid w:val="00990D5C"/>
    <w:rsid w:val="00992ECB"/>
    <w:rsid w:val="00993AD1"/>
    <w:rsid w:val="00996F25"/>
    <w:rsid w:val="00997D17"/>
    <w:rsid w:val="009A042B"/>
    <w:rsid w:val="009A0EC8"/>
    <w:rsid w:val="009A68F9"/>
    <w:rsid w:val="009A717F"/>
    <w:rsid w:val="009B01AC"/>
    <w:rsid w:val="009B2324"/>
    <w:rsid w:val="009B7A17"/>
    <w:rsid w:val="009C0B31"/>
    <w:rsid w:val="009C258D"/>
    <w:rsid w:val="009C3A00"/>
    <w:rsid w:val="009D18E7"/>
    <w:rsid w:val="009D4F59"/>
    <w:rsid w:val="009D6B9A"/>
    <w:rsid w:val="009D7EC1"/>
    <w:rsid w:val="009E68B3"/>
    <w:rsid w:val="009F1D76"/>
    <w:rsid w:val="009F556C"/>
    <w:rsid w:val="009F5624"/>
    <w:rsid w:val="009F7EDE"/>
    <w:rsid w:val="00A03EE2"/>
    <w:rsid w:val="00A06557"/>
    <w:rsid w:val="00A065D2"/>
    <w:rsid w:val="00A1175A"/>
    <w:rsid w:val="00A125DA"/>
    <w:rsid w:val="00A132E4"/>
    <w:rsid w:val="00A26B3C"/>
    <w:rsid w:val="00A27A91"/>
    <w:rsid w:val="00A361D1"/>
    <w:rsid w:val="00A36B59"/>
    <w:rsid w:val="00A36FAA"/>
    <w:rsid w:val="00A4184D"/>
    <w:rsid w:val="00A41A3E"/>
    <w:rsid w:val="00A44907"/>
    <w:rsid w:val="00A44961"/>
    <w:rsid w:val="00A46264"/>
    <w:rsid w:val="00A46E50"/>
    <w:rsid w:val="00A50710"/>
    <w:rsid w:val="00A533F3"/>
    <w:rsid w:val="00A57910"/>
    <w:rsid w:val="00A62964"/>
    <w:rsid w:val="00A64CDA"/>
    <w:rsid w:val="00A65918"/>
    <w:rsid w:val="00A7208F"/>
    <w:rsid w:val="00A80BD6"/>
    <w:rsid w:val="00A818E6"/>
    <w:rsid w:val="00A85DE1"/>
    <w:rsid w:val="00A92994"/>
    <w:rsid w:val="00A94D7F"/>
    <w:rsid w:val="00AA1A7A"/>
    <w:rsid w:val="00AA3451"/>
    <w:rsid w:val="00AC2CFD"/>
    <w:rsid w:val="00AC37CD"/>
    <w:rsid w:val="00AC77AA"/>
    <w:rsid w:val="00AD19A7"/>
    <w:rsid w:val="00AD2180"/>
    <w:rsid w:val="00AD3E42"/>
    <w:rsid w:val="00AD5016"/>
    <w:rsid w:val="00AD6269"/>
    <w:rsid w:val="00AE13A7"/>
    <w:rsid w:val="00AE14D9"/>
    <w:rsid w:val="00AF3471"/>
    <w:rsid w:val="00AF53AF"/>
    <w:rsid w:val="00AF6937"/>
    <w:rsid w:val="00B01F59"/>
    <w:rsid w:val="00B1226C"/>
    <w:rsid w:val="00B13590"/>
    <w:rsid w:val="00B14BF6"/>
    <w:rsid w:val="00B16696"/>
    <w:rsid w:val="00B17853"/>
    <w:rsid w:val="00B20E1C"/>
    <w:rsid w:val="00B30608"/>
    <w:rsid w:val="00B33BB2"/>
    <w:rsid w:val="00B35FCC"/>
    <w:rsid w:val="00B36A69"/>
    <w:rsid w:val="00B43916"/>
    <w:rsid w:val="00B5328B"/>
    <w:rsid w:val="00B54743"/>
    <w:rsid w:val="00B56539"/>
    <w:rsid w:val="00B65292"/>
    <w:rsid w:val="00B744BA"/>
    <w:rsid w:val="00B76141"/>
    <w:rsid w:val="00B764EA"/>
    <w:rsid w:val="00B84194"/>
    <w:rsid w:val="00B91B93"/>
    <w:rsid w:val="00B91FEE"/>
    <w:rsid w:val="00BA4CAB"/>
    <w:rsid w:val="00BB39E5"/>
    <w:rsid w:val="00BB48ED"/>
    <w:rsid w:val="00BB7403"/>
    <w:rsid w:val="00BC7519"/>
    <w:rsid w:val="00BD09CF"/>
    <w:rsid w:val="00BD0BEB"/>
    <w:rsid w:val="00BD0EBA"/>
    <w:rsid w:val="00BD146D"/>
    <w:rsid w:val="00BD1B6A"/>
    <w:rsid w:val="00BD5D81"/>
    <w:rsid w:val="00BD71A0"/>
    <w:rsid w:val="00BE0EC2"/>
    <w:rsid w:val="00BE0FDC"/>
    <w:rsid w:val="00BE3B01"/>
    <w:rsid w:val="00BE4633"/>
    <w:rsid w:val="00BE5626"/>
    <w:rsid w:val="00BE6CF0"/>
    <w:rsid w:val="00BF1377"/>
    <w:rsid w:val="00BF2FE2"/>
    <w:rsid w:val="00BF499B"/>
    <w:rsid w:val="00BF4B7C"/>
    <w:rsid w:val="00C024BE"/>
    <w:rsid w:val="00C02A97"/>
    <w:rsid w:val="00C0387A"/>
    <w:rsid w:val="00C048F1"/>
    <w:rsid w:val="00C07B03"/>
    <w:rsid w:val="00C130B2"/>
    <w:rsid w:val="00C267E9"/>
    <w:rsid w:val="00C35D59"/>
    <w:rsid w:val="00C35F0D"/>
    <w:rsid w:val="00C434BC"/>
    <w:rsid w:val="00C534F7"/>
    <w:rsid w:val="00C53C30"/>
    <w:rsid w:val="00C640E6"/>
    <w:rsid w:val="00C64C7D"/>
    <w:rsid w:val="00C71547"/>
    <w:rsid w:val="00C73469"/>
    <w:rsid w:val="00C73D7D"/>
    <w:rsid w:val="00C87366"/>
    <w:rsid w:val="00C9024A"/>
    <w:rsid w:val="00C90B31"/>
    <w:rsid w:val="00C924DF"/>
    <w:rsid w:val="00C927F4"/>
    <w:rsid w:val="00C9567F"/>
    <w:rsid w:val="00C968DF"/>
    <w:rsid w:val="00C97645"/>
    <w:rsid w:val="00CC446F"/>
    <w:rsid w:val="00CC4F01"/>
    <w:rsid w:val="00CD0604"/>
    <w:rsid w:val="00CD28D8"/>
    <w:rsid w:val="00CD520E"/>
    <w:rsid w:val="00CE05C3"/>
    <w:rsid w:val="00CE13DD"/>
    <w:rsid w:val="00CE1C87"/>
    <w:rsid w:val="00CF04F6"/>
    <w:rsid w:val="00CF065F"/>
    <w:rsid w:val="00CF33B4"/>
    <w:rsid w:val="00D04755"/>
    <w:rsid w:val="00D15F8E"/>
    <w:rsid w:val="00D1674C"/>
    <w:rsid w:val="00D17A71"/>
    <w:rsid w:val="00D20B81"/>
    <w:rsid w:val="00D20F0E"/>
    <w:rsid w:val="00D21B58"/>
    <w:rsid w:val="00D40E4A"/>
    <w:rsid w:val="00D43423"/>
    <w:rsid w:val="00D43F44"/>
    <w:rsid w:val="00D47F0C"/>
    <w:rsid w:val="00D55222"/>
    <w:rsid w:val="00D55E8E"/>
    <w:rsid w:val="00D610F9"/>
    <w:rsid w:val="00D61568"/>
    <w:rsid w:val="00D64C30"/>
    <w:rsid w:val="00D66FA2"/>
    <w:rsid w:val="00D67A59"/>
    <w:rsid w:val="00D70700"/>
    <w:rsid w:val="00D70709"/>
    <w:rsid w:val="00D7125F"/>
    <w:rsid w:val="00D738B3"/>
    <w:rsid w:val="00D74E6F"/>
    <w:rsid w:val="00D76C1A"/>
    <w:rsid w:val="00D86CA0"/>
    <w:rsid w:val="00D929BC"/>
    <w:rsid w:val="00DA3231"/>
    <w:rsid w:val="00DA3B62"/>
    <w:rsid w:val="00DA7853"/>
    <w:rsid w:val="00DB1336"/>
    <w:rsid w:val="00DB1687"/>
    <w:rsid w:val="00DB6493"/>
    <w:rsid w:val="00DC1A70"/>
    <w:rsid w:val="00DC5083"/>
    <w:rsid w:val="00DD6D3E"/>
    <w:rsid w:val="00DE3070"/>
    <w:rsid w:val="00DE34D1"/>
    <w:rsid w:val="00DE4058"/>
    <w:rsid w:val="00DF44C5"/>
    <w:rsid w:val="00E0078D"/>
    <w:rsid w:val="00E03E8D"/>
    <w:rsid w:val="00E13720"/>
    <w:rsid w:val="00E17393"/>
    <w:rsid w:val="00E201C6"/>
    <w:rsid w:val="00E44D43"/>
    <w:rsid w:val="00E55CF9"/>
    <w:rsid w:val="00E60086"/>
    <w:rsid w:val="00E668D8"/>
    <w:rsid w:val="00E75526"/>
    <w:rsid w:val="00E77D27"/>
    <w:rsid w:val="00E8681C"/>
    <w:rsid w:val="00E933EE"/>
    <w:rsid w:val="00E9441A"/>
    <w:rsid w:val="00E9620D"/>
    <w:rsid w:val="00E96DA4"/>
    <w:rsid w:val="00EA2CCF"/>
    <w:rsid w:val="00EA388A"/>
    <w:rsid w:val="00EA6DDE"/>
    <w:rsid w:val="00EB2342"/>
    <w:rsid w:val="00EB7E6F"/>
    <w:rsid w:val="00EC00A6"/>
    <w:rsid w:val="00EC09CF"/>
    <w:rsid w:val="00EC1169"/>
    <w:rsid w:val="00EC4B23"/>
    <w:rsid w:val="00ED196D"/>
    <w:rsid w:val="00ED2BD7"/>
    <w:rsid w:val="00ED3649"/>
    <w:rsid w:val="00ED3EB1"/>
    <w:rsid w:val="00ED65CC"/>
    <w:rsid w:val="00EE38D4"/>
    <w:rsid w:val="00EF27A3"/>
    <w:rsid w:val="00EF5D6B"/>
    <w:rsid w:val="00EF6F7B"/>
    <w:rsid w:val="00F051BE"/>
    <w:rsid w:val="00F06215"/>
    <w:rsid w:val="00F06AD4"/>
    <w:rsid w:val="00F14319"/>
    <w:rsid w:val="00F21831"/>
    <w:rsid w:val="00F263B3"/>
    <w:rsid w:val="00F44982"/>
    <w:rsid w:val="00F53D9F"/>
    <w:rsid w:val="00F56745"/>
    <w:rsid w:val="00F621FF"/>
    <w:rsid w:val="00F626B4"/>
    <w:rsid w:val="00F65532"/>
    <w:rsid w:val="00F774F2"/>
    <w:rsid w:val="00F92F3F"/>
    <w:rsid w:val="00F95608"/>
    <w:rsid w:val="00F97276"/>
    <w:rsid w:val="00FA565A"/>
    <w:rsid w:val="00FA6CF5"/>
    <w:rsid w:val="00FA7C84"/>
    <w:rsid w:val="00FB01F4"/>
    <w:rsid w:val="00FB0AF1"/>
    <w:rsid w:val="00FC1041"/>
    <w:rsid w:val="00FC22E5"/>
    <w:rsid w:val="00FC2583"/>
    <w:rsid w:val="00FC39CE"/>
    <w:rsid w:val="00FC4AE3"/>
    <w:rsid w:val="00FD6C4F"/>
    <w:rsid w:val="00FD7C4F"/>
    <w:rsid w:val="00FE1B7A"/>
    <w:rsid w:val="00FE2ED6"/>
    <w:rsid w:val="00FE5F87"/>
    <w:rsid w:val="00FE78F6"/>
    <w:rsid w:val="00FF49F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35039-E199-4CAF-9300-C6348336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B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D6D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9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">
    <w:name w:val="Знак1 Знак Знак Знак Знак Знак Знак Знак Знак1 Char"/>
    <w:basedOn w:val="a"/>
    <w:rsid w:val="00606B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8">
    <w:name w:val="Hyperlink"/>
    <w:uiPriority w:val="99"/>
    <w:semiHidden/>
    <w:unhideWhenUsed/>
    <w:rsid w:val="00BE0FDC"/>
    <w:rPr>
      <w:color w:val="0000FF"/>
      <w:u w:val="single"/>
    </w:rPr>
  </w:style>
  <w:style w:type="character" w:styleId="a9">
    <w:name w:val="Strong"/>
    <w:uiPriority w:val="22"/>
    <w:qFormat/>
    <w:rsid w:val="00BE0FDC"/>
    <w:rPr>
      <w:b/>
      <w:bCs/>
    </w:rPr>
  </w:style>
  <w:style w:type="character" w:customStyle="1" w:styleId="FontStyle21">
    <w:name w:val="Font Style21"/>
    <w:uiPriority w:val="99"/>
    <w:rsid w:val="006F23B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924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C93B-84AE-442D-8CDE-79FF061E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Иван Владимирович</dc:creator>
  <cp:lastModifiedBy>Ирина</cp:lastModifiedBy>
  <cp:revision>2</cp:revision>
  <cp:lastPrinted>2019-12-25T14:24:00Z</cp:lastPrinted>
  <dcterms:created xsi:type="dcterms:W3CDTF">2022-06-21T11:46:00Z</dcterms:created>
  <dcterms:modified xsi:type="dcterms:W3CDTF">2022-06-21T11:46:00Z</dcterms:modified>
</cp:coreProperties>
</file>